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272" w:rsidRDefault="003D3272" w:rsidP="003D3272">
      <w:pPr>
        <w:jc w:val="center"/>
      </w:pPr>
      <w:r>
        <w:t>Boolean25◦Даны числа x, y. Проверить истинность высказывания: «Точка с</w:t>
      </w:r>
    </w:p>
    <w:p w:rsidR="003D3272" w:rsidRDefault="003D3272" w:rsidP="003D3272">
      <w:pPr>
        <w:jc w:val="center"/>
      </w:pPr>
      <w:r>
        <w:t>координатами (x, y) лежит во второй координатной четверти».</w:t>
      </w:r>
    </w:p>
    <w:p w:rsidR="008D7E86" w:rsidRDefault="00393730" w:rsidP="003D3272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B5C3B" wp14:editId="689E2763">
                <wp:simplePos x="0" y="0"/>
                <wp:positionH relativeFrom="page">
                  <wp:align>center</wp:align>
                </wp:positionH>
                <wp:positionV relativeFrom="paragraph">
                  <wp:posOffset>1327468</wp:posOffset>
                </wp:positionV>
                <wp:extent cx="2600325" cy="685800"/>
                <wp:effectExtent l="19050" t="0" r="47625" b="19050"/>
                <wp:wrapNone/>
                <wp:docPr id="4" name="Параллелограм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6858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272" w:rsidRDefault="00AA6138" w:rsidP="00AA6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ведите число</w:t>
                            </w:r>
                            <w:r w:rsidRPr="00AA6138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AA6138" w:rsidRDefault="00393730" w:rsidP="00AA6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 ,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y</w:t>
                            </w:r>
                            <w:r w:rsidR="0030618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AA6138" w:rsidRPr="00CE356F" w:rsidRDefault="00AA6138" w:rsidP="00AA6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A6138" w:rsidRPr="00CE356F" w:rsidRDefault="00AA6138" w:rsidP="00AA6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CE356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number</w:t>
                            </w:r>
                            <w:proofErr w:type="gramEnd"/>
                            <w:r w:rsidRPr="00CE356F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AA6138" w:rsidRPr="00CE356F" w:rsidRDefault="00AA6138" w:rsidP="00AA6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number</w:t>
                            </w:r>
                            <w:proofErr w:type="gramEnd"/>
                          </w:p>
                          <w:p w:rsidR="00AA6138" w:rsidRPr="00CE356F" w:rsidRDefault="00AA6138" w:rsidP="00AA6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A6138" w:rsidRPr="00CE356F" w:rsidRDefault="00AA6138" w:rsidP="00AA6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A6138" w:rsidRPr="00CE356F" w:rsidRDefault="00AA6138" w:rsidP="00AA6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nnn</w:t>
                            </w:r>
                            <w:proofErr w:type="spellEnd"/>
                            <w:proofErr w:type="gramEnd"/>
                            <w:r w:rsidRPr="00CE356F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AA6138" w:rsidRPr="00CE356F" w:rsidRDefault="00AA6138" w:rsidP="00AA6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A6138" w:rsidRPr="00CE356F" w:rsidRDefault="00AA6138" w:rsidP="00AA6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A6138" w:rsidRPr="00CE356F" w:rsidRDefault="00AA6138" w:rsidP="00AA6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nu</w:t>
                            </w:r>
                            <w:proofErr w:type="gramEnd"/>
                          </w:p>
                          <w:p w:rsidR="00AA6138" w:rsidRPr="00CE356F" w:rsidRDefault="00AA6138" w:rsidP="00AA6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ot</w:t>
                            </w:r>
                            <w:proofErr w:type="gramEnd"/>
                          </w:p>
                          <w:p w:rsidR="00AA6138" w:rsidRPr="00CE356F" w:rsidRDefault="00AA6138" w:rsidP="00AA6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A6138" w:rsidRPr="00CE356F" w:rsidRDefault="00AA6138" w:rsidP="00AA6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CB5C3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4" o:spid="_x0000_s1026" type="#_x0000_t7" style="position:absolute;margin-left:0;margin-top:104.55pt;width:204.75pt;height:54pt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" adj="1424" fillcolor="white [3201]" strokecolor="black [3213]" strokeweight="1pt">
                <v:textbox>
                  <w:txbxContent>
                    <w:p w:rsidR="003D3272" w:rsidRDefault="00AA6138" w:rsidP="00AA61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Введите число</w:t>
                      </w:r>
                      <w:r w:rsidRPr="00AA6138"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AA6138" w:rsidRDefault="00393730" w:rsidP="00AA613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 ,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y</w:t>
                      </w:r>
                      <w:r w:rsidR="00306186">
                        <w:rPr>
                          <w:lang w:val="en-US"/>
                        </w:rPr>
                        <w:t xml:space="preserve"> </w:t>
                      </w:r>
                    </w:p>
                    <w:p w:rsidR="00AA6138" w:rsidRPr="00CE356F" w:rsidRDefault="00AA6138" w:rsidP="00AA6138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A6138" w:rsidRPr="00CE356F" w:rsidRDefault="00AA6138" w:rsidP="00AA6138">
                      <w:pPr>
                        <w:jc w:val="center"/>
                        <w:rPr>
                          <w:lang w:val="en-US"/>
                        </w:rPr>
                      </w:pPr>
                      <w:r w:rsidRPr="00CE356F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>number</w:t>
                      </w:r>
                      <w:proofErr w:type="gramEnd"/>
                      <w:r w:rsidRPr="00CE356F">
                        <w:rPr>
                          <w:lang w:val="en-US"/>
                        </w:rPr>
                        <w:t xml:space="preserve"> </w:t>
                      </w:r>
                    </w:p>
                    <w:p w:rsidR="00AA6138" w:rsidRPr="00CE356F" w:rsidRDefault="00AA6138" w:rsidP="00AA613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number</w:t>
                      </w:r>
                      <w:proofErr w:type="gramEnd"/>
                    </w:p>
                    <w:p w:rsidR="00AA6138" w:rsidRPr="00CE356F" w:rsidRDefault="00AA6138" w:rsidP="00AA6138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A6138" w:rsidRPr="00CE356F" w:rsidRDefault="00AA6138" w:rsidP="00AA6138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A6138" w:rsidRPr="00CE356F" w:rsidRDefault="00AA6138" w:rsidP="00AA613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nnn</w:t>
                      </w:r>
                      <w:proofErr w:type="spellEnd"/>
                      <w:proofErr w:type="gramEnd"/>
                      <w:r w:rsidRPr="00CE356F">
                        <w:rPr>
                          <w:lang w:val="en-US"/>
                        </w:rPr>
                        <w:t xml:space="preserve"> </w:t>
                      </w:r>
                    </w:p>
                    <w:p w:rsidR="00AA6138" w:rsidRPr="00CE356F" w:rsidRDefault="00AA6138" w:rsidP="00AA6138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A6138" w:rsidRPr="00CE356F" w:rsidRDefault="00AA6138" w:rsidP="00AA6138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A6138" w:rsidRPr="00CE356F" w:rsidRDefault="00AA6138" w:rsidP="00AA613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nu</w:t>
                      </w:r>
                      <w:proofErr w:type="gramEnd"/>
                    </w:p>
                    <w:p w:rsidR="00AA6138" w:rsidRPr="00CE356F" w:rsidRDefault="00AA6138" w:rsidP="00AA613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ot</w:t>
                      </w:r>
                      <w:proofErr w:type="gramEnd"/>
                    </w:p>
                    <w:p w:rsidR="00AA6138" w:rsidRPr="00CE356F" w:rsidRDefault="00AA6138" w:rsidP="00AA6138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A6138" w:rsidRPr="00CE356F" w:rsidRDefault="00AA6138" w:rsidP="00AA613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D5AAB" wp14:editId="453C55E2">
                <wp:simplePos x="0" y="0"/>
                <wp:positionH relativeFrom="column">
                  <wp:posOffset>2829560</wp:posOffset>
                </wp:positionH>
                <wp:positionV relativeFrom="paragraph">
                  <wp:posOffset>917893</wp:posOffset>
                </wp:positionV>
                <wp:extent cx="4762" cy="400050"/>
                <wp:effectExtent l="76200" t="0" r="71755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8E8A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22.8pt;margin-top:72.3pt;width:.35pt;height:31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795CB" wp14:editId="3BFA6CA8">
                <wp:simplePos x="0" y="0"/>
                <wp:positionH relativeFrom="column">
                  <wp:posOffset>1824990</wp:posOffset>
                </wp:positionH>
                <wp:positionV relativeFrom="paragraph">
                  <wp:posOffset>37148</wp:posOffset>
                </wp:positionV>
                <wp:extent cx="1828800" cy="87630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76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6138" w:rsidRPr="00AA6138" w:rsidRDefault="00AA6138" w:rsidP="00AA613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Y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B795CB" id="Скругленный прямоугольник 1" o:spid="_x0000_s1027" style="position:absolute;margin-left:143.7pt;margin-top:2.95pt;width:2in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" fillcolor="white [3212]" strokecolor="#1f4d78 [1604]" strokeweight="1pt">
                <v:stroke joinstyle="miter"/>
                <v:textbox>
                  <w:txbxContent>
                    <w:p w:rsidR="00AA6138" w:rsidRPr="00AA6138" w:rsidRDefault="00AA6138" w:rsidP="00AA613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lang w:val="en-US"/>
                        </w:rPr>
                        <w:t>YY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72FB1" wp14:editId="275D57CB">
                <wp:simplePos x="0" y="0"/>
                <wp:positionH relativeFrom="column">
                  <wp:posOffset>2829560</wp:posOffset>
                </wp:positionH>
                <wp:positionV relativeFrom="paragraph">
                  <wp:posOffset>2008505</wp:posOffset>
                </wp:positionV>
                <wp:extent cx="4762" cy="538162"/>
                <wp:effectExtent l="76200" t="0" r="71755" b="5270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5381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D99AF" id="Прямая со стрелкой 6" o:spid="_x0000_s1026" type="#_x0000_t32" style="position:absolute;margin-left:222.8pt;margin-top:158.15pt;width:.35pt;height:42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FDCCF4" wp14:editId="1DAC8E0D">
                <wp:simplePos x="0" y="0"/>
                <wp:positionH relativeFrom="column">
                  <wp:posOffset>2100897</wp:posOffset>
                </wp:positionH>
                <wp:positionV relativeFrom="page">
                  <wp:posOffset>3814445</wp:posOffset>
                </wp:positionV>
                <wp:extent cx="1461770" cy="864000"/>
                <wp:effectExtent l="19050" t="19050" r="24130" b="31750"/>
                <wp:wrapNone/>
                <wp:docPr id="24" name="Ром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8640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3730" w:rsidRPr="00393730" w:rsidRDefault="00393730" w:rsidP="0039373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393730">
                              <w:rPr>
                                <w:color w:val="000000" w:themeColor="text1"/>
                                <w:sz w:val="14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proofErr w:type="gramEnd"/>
                            <w:r w:rsidRPr="00393730">
                              <w:rPr>
                                <w:color w:val="000000" w:themeColor="text1"/>
                                <w:sz w:val="14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lt; 0 </w:t>
                            </w:r>
                            <w:r w:rsidRPr="00393730">
                              <w:rPr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и </w:t>
                            </w:r>
                          </w:p>
                          <w:p w:rsidR="00393730" w:rsidRPr="00393730" w:rsidRDefault="00393730" w:rsidP="0039373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4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393730">
                              <w:rPr>
                                <w:color w:val="000000" w:themeColor="text1"/>
                                <w:sz w:val="14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  &gt;</w:t>
                            </w:r>
                            <w:proofErr w:type="gramEnd"/>
                            <w:r w:rsidRPr="00393730">
                              <w:rPr>
                                <w:color w:val="000000" w:themeColor="text1"/>
                                <w:sz w:val="14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DCCF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4" o:spid="_x0000_s1028" type="#_x0000_t4" style="position:absolute;margin-left:165.4pt;margin-top:300.35pt;width:115.1pt;height:68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" fillcolor="white [3212]" strokecolor="black [3213]" strokeweight="1pt">
                <v:textbox>
                  <w:txbxContent>
                    <w:p w:rsidR="00393730" w:rsidRPr="00393730" w:rsidRDefault="00393730" w:rsidP="0039373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393730">
                        <w:rPr>
                          <w:color w:val="000000" w:themeColor="text1"/>
                          <w:sz w:val="14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proofErr w:type="gramEnd"/>
                      <w:r w:rsidRPr="00393730">
                        <w:rPr>
                          <w:color w:val="000000" w:themeColor="text1"/>
                          <w:sz w:val="14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lt; 0 </w:t>
                      </w:r>
                      <w:r w:rsidRPr="00393730">
                        <w:rPr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и </w:t>
                      </w:r>
                    </w:p>
                    <w:p w:rsidR="00393730" w:rsidRPr="00393730" w:rsidRDefault="00393730" w:rsidP="0039373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4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393730">
                        <w:rPr>
                          <w:color w:val="000000" w:themeColor="text1"/>
                          <w:sz w:val="14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  &gt;</w:t>
                      </w:r>
                      <w:proofErr w:type="gramEnd"/>
                      <w:r w:rsidRPr="00393730">
                        <w:rPr>
                          <w:color w:val="000000" w:themeColor="text1"/>
                          <w:sz w:val="14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D2414A" wp14:editId="401FB968">
                <wp:simplePos x="0" y="0"/>
                <wp:positionH relativeFrom="column">
                  <wp:posOffset>4525328</wp:posOffset>
                </wp:positionH>
                <wp:positionV relativeFrom="paragraph">
                  <wp:posOffset>4890135</wp:posOffset>
                </wp:positionV>
                <wp:extent cx="14287" cy="871538"/>
                <wp:effectExtent l="0" t="0" r="24130" b="2413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" cy="8715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AFF2B" id="Прямая соединительная линия 2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35pt,385.05pt" to="357.45pt,4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1898A2" wp14:editId="76A44E1F">
                <wp:simplePos x="0" y="0"/>
                <wp:positionH relativeFrom="column">
                  <wp:posOffset>3039428</wp:posOffset>
                </wp:positionH>
                <wp:positionV relativeFrom="paragraph">
                  <wp:posOffset>5737226</wp:posOffset>
                </wp:positionV>
                <wp:extent cx="1528762" cy="45719"/>
                <wp:effectExtent l="38100" t="38100" r="14605" b="8826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876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28054" id="Прямая со стрелкой 21" o:spid="_x0000_s1026" type="#_x0000_t32" style="position:absolute;margin-left:239.35pt;margin-top:451.75pt;width:120.35pt;height:3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560236" wp14:editId="369F8A57">
                <wp:simplePos x="0" y="0"/>
                <wp:positionH relativeFrom="column">
                  <wp:posOffset>3895090</wp:posOffset>
                </wp:positionH>
                <wp:positionV relativeFrom="paragraph">
                  <wp:posOffset>4151948</wp:posOffset>
                </wp:positionV>
                <wp:extent cx="1281113" cy="776288"/>
                <wp:effectExtent l="0" t="0" r="14605" b="24130"/>
                <wp:wrapNone/>
                <wp:docPr id="2" name="Блок-схема: докумен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113" cy="776288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FFC" w:rsidRPr="00DE287A" w:rsidRDefault="00B42FFC" w:rsidP="00B42FF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6023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2" o:spid="_x0000_s1029" type="#_x0000_t114" style="position:absolute;margin-left:306.7pt;margin-top:326.95pt;width:100.9pt;height:6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" fillcolor="white [3201]" strokecolor="black [3200]" strokeweight="1pt">
                <v:textbox>
                  <w:txbxContent>
                    <w:p w:rsidR="00B42FFC" w:rsidRPr="00DE287A" w:rsidRDefault="00B42FFC" w:rsidP="00B42FF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8AF257" wp14:editId="6A7FB910">
                <wp:simplePos x="0" y="0"/>
                <wp:positionH relativeFrom="column">
                  <wp:posOffset>4524375</wp:posOffset>
                </wp:positionH>
                <wp:positionV relativeFrom="paragraph">
                  <wp:posOffset>2961640</wp:posOffset>
                </wp:positionV>
                <wp:extent cx="4763" cy="1181100"/>
                <wp:effectExtent l="76200" t="0" r="71755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3" cy="1181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BB84B" id="Прямая со стрелкой 25" o:spid="_x0000_s1026" type="#_x0000_t32" style="position:absolute;margin-left:356.25pt;margin-top:233.2pt;width:.4pt;height:93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EB8343" wp14:editId="26178320">
                <wp:simplePos x="0" y="0"/>
                <wp:positionH relativeFrom="column">
                  <wp:posOffset>3501072</wp:posOffset>
                </wp:positionH>
                <wp:positionV relativeFrom="paragraph">
                  <wp:posOffset>2970530</wp:posOffset>
                </wp:positionV>
                <wp:extent cx="1018857" cy="0"/>
                <wp:effectExtent l="0" t="0" r="1016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885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4D6002" id="Прямая соединительная линия 16" o:spid="_x0000_s1026" style="position:absolute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65pt,233.9pt" to="355.85pt,2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0E17AC" wp14:editId="0AAF1268">
                <wp:simplePos x="0" y="0"/>
                <wp:positionH relativeFrom="column">
                  <wp:posOffset>915353</wp:posOffset>
                </wp:positionH>
                <wp:positionV relativeFrom="paragraph">
                  <wp:posOffset>2970848</wp:posOffset>
                </wp:positionV>
                <wp:extent cx="142875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58CEBB" id="Прямая соединительная линия 12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1pt,233.95pt" to="184.6pt,2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B42F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61C910" wp14:editId="376B6E3D">
                <wp:simplePos x="0" y="0"/>
                <wp:positionH relativeFrom="column">
                  <wp:posOffset>2967990</wp:posOffset>
                </wp:positionH>
                <wp:positionV relativeFrom="paragraph">
                  <wp:posOffset>5704523</wp:posOffset>
                </wp:positionV>
                <wp:extent cx="90488" cy="95250"/>
                <wp:effectExtent l="0" t="0" r="24130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8" cy="95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313A8B" id="Овал 22" o:spid="_x0000_s1026" style="position:absolute;margin-left:233.7pt;margin-top:449.2pt;width:7.15pt;height: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" fillcolor="white [3212]" strokecolor="black [3213]" strokeweight="1pt">
                <v:stroke joinstyle="miter"/>
              </v:oval>
            </w:pict>
          </mc:Fallback>
        </mc:AlternateContent>
      </w:r>
      <w:r w:rsidR="00B42F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70E4B7" wp14:editId="1903100F">
                <wp:simplePos x="0" y="0"/>
                <wp:positionH relativeFrom="column">
                  <wp:posOffset>3015615</wp:posOffset>
                </wp:positionH>
                <wp:positionV relativeFrom="paragraph">
                  <wp:posOffset>5799773</wp:posOffset>
                </wp:positionV>
                <wp:extent cx="14288" cy="881062"/>
                <wp:effectExtent l="38100" t="0" r="62230" b="5270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8" cy="8810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D466C" id="Прямая со стрелкой 19" o:spid="_x0000_s1026" type="#_x0000_t32" style="position:absolute;margin-left:237.45pt;margin-top:456.7pt;width:1.15pt;height:69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B42F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8BBF2E" wp14:editId="7D32163B">
                <wp:simplePos x="0" y="0"/>
                <wp:positionH relativeFrom="column">
                  <wp:posOffset>915352</wp:posOffset>
                </wp:positionH>
                <wp:positionV relativeFrom="paragraph">
                  <wp:posOffset>5780405</wp:posOffset>
                </wp:positionV>
                <wp:extent cx="2090737" cy="5080"/>
                <wp:effectExtent l="0" t="76200" r="24130" b="9017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0737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E05B3" id="Прямая со стрелкой 18" o:spid="_x0000_s1026" type="#_x0000_t32" style="position:absolute;margin-left:72.05pt;margin-top:455.15pt;width:164.6pt;height:.4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B42F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8BE36D" wp14:editId="62A0882A">
                <wp:simplePos x="0" y="0"/>
                <wp:positionH relativeFrom="column">
                  <wp:posOffset>910273</wp:posOffset>
                </wp:positionH>
                <wp:positionV relativeFrom="paragraph">
                  <wp:posOffset>4890135</wp:posOffset>
                </wp:positionV>
                <wp:extent cx="5080" cy="890588"/>
                <wp:effectExtent l="0" t="0" r="33020" b="2413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8905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8930E" id="Прямая соединительная линия 17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pt,385.05pt" to="72.1pt,4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B42F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949C9B" wp14:editId="3748CEFC">
                <wp:simplePos x="0" y="0"/>
                <wp:positionH relativeFrom="column">
                  <wp:posOffset>905827</wp:posOffset>
                </wp:positionH>
                <wp:positionV relativeFrom="paragraph">
                  <wp:posOffset>2961005</wp:posOffset>
                </wp:positionV>
                <wp:extent cx="4763" cy="1181100"/>
                <wp:effectExtent l="76200" t="0" r="71755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3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724FE" id="Прямая со стрелкой 13" o:spid="_x0000_s1026" type="#_x0000_t32" style="position:absolute;margin-left:71.3pt;margin-top:233.15pt;width:.4pt;height:93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B42F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3969DE" wp14:editId="589F5F0F">
                <wp:simplePos x="0" y="0"/>
                <wp:positionH relativeFrom="column">
                  <wp:posOffset>339090</wp:posOffset>
                </wp:positionH>
                <wp:positionV relativeFrom="paragraph">
                  <wp:posOffset>4142423</wp:posOffset>
                </wp:positionV>
                <wp:extent cx="1281113" cy="776288"/>
                <wp:effectExtent l="0" t="0" r="14605" b="24130"/>
                <wp:wrapNone/>
                <wp:docPr id="7" name="Блок-схема: докумен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113" cy="776288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87A" w:rsidRPr="00DE287A" w:rsidRDefault="003D3272" w:rsidP="00DE28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969DE" id="Блок-схема: документ 7" o:spid="_x0000_s1030" type="#_x0000_t114" style="position:absolute;margin-left:26.7pt;margin-top:326.2pt;width:100.9pt;height:6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" fillcolor="white [3201]" strokecolor="black [3200]" strokeweight="1pt">
                <v:textbox>
                  <w:txbxContent>
                    <w:p w:rsidR="00DE287A" w:rsidRPr="00DE287A" w:rsidRDefault="003D3272" w:rsidP="00DE287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DE28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0EB490" wp14:editId="5031EAA7">
                <wp:simplePos x="0" y="0"/>
                <wp:positionH relativeFrom="column">
                  <wp:posOffset>1824990</wp:posOffset>
                </wp:positionH>
                <wp:positionV relativeFrom="paragraph">
                  <wp:posOffset>6680835</wp:posOffset>
                </wp:positionV>
                <wp:extent cx="2571750" cy="1314450"/>
                <wp:effectExtent l="0" t="0" r="19050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314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87A" w:rsidRPr="00DE287A" w:rsidRDefault="00DE287A" w:rsidP="00DE287A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0EB490" id="Скругленный прямоугольник 10" o:spid="_x0000_s1031" style="position:absolute;margin-left:143.7pt;margin-top:526.05pt;width:202.5pt;height:10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" fillcolor="white [3201]" strokecolor="black [3200]" strokeweight="1pt">
                <v:stroke joinstyle="miter"/>
                <v:textbox>
                  <w:txbxContent>
                    <w:p w:rsidR="00DE287A" w:rsidRPr="00DE287A" w:rsidRDefault="00DE287A" w:rsidP="00DE287A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D7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138"/>
    <w:rsid w:val="00306186"/>
    <w:rsid w:val="00393730"/>
    <w:rsid w:val="003D3272"/>
    <w:rsid w:val="008D7E86"/>
    <w:rsid w:val="00AA6138"/>
    <w:rsid w:val="00B42FFC"/>
    <w:rsid w:val="00CE356F"/>
    <w:rsid w:val="00DE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4D80C8-14C1-4D6F-BCF5-47AF8CC1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D387-D715-4A81-94C6-5CE99C8B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22-07-10T17:32:00Z</dcterms:created>
  <dcterms:modified xsi:type="dcterms:W3CDTF">2022-07-10T17:44:00Z</dcterms:modified>
</cp:coreProperties>
</file>